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76CA9177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ini</w:t>
      </w:r>
      <w:r w:rsidR="00253DE6" w:rsidRPr="00720478">
        <w:rPr>
          <w:rFonts w:ascii="Arial" w:hAnsi="Arial" w:cs="Arial"/>
          <w:b/>
          <w:bCs/>
          <w:color w:val="FF0000"/>
        </w:rPr>
        <w:t>- 15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10 avril 2024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1B175B2A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 Illustration, BD, Mangas (à partir de 10ans)</w:t>
      </w:r>
    </w:p>
    <w:p w14:paraId="33B32E79" w14:textId="09485569" w:rsidR="00F450B5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rcredi 17 avril 2024 avec P</w:t>
      </w:r>
      <w:r w:rsidR="00F450B5">
        <w:rPr>
          <w:rFonts w:ascii="Arial" w:hAnsi="Arial" w:cs="Arial"/>
        </w:rPr>
        <w:t xml:space="preserve">AULINE </w:t>
      </w:r>
      <w:r w:rsidR="00E14C12">
        <w:rPr>
          <w:rFonts w:ascii="Arial" w:hAnsi="Arial" w:cs="Arial"/>
        </w:rPr>
        <w:t>Pops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7D35F377" w:rsidR="00003D0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Tél 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 xml:space="preserve">adresse </w:t>
      </w:r>
      <w:proofErr w:type="gramStart"/>
      <w:r w:rsidRPr="00253DE6">
        <w:rPr>
          <w:rFonts w:ascii="Arial" w:hAnsi="Arial" w:cs="Arial"/>
        </w:rPr>
        <w:t>email</w:t>
      </w:r>
      <w:proofErr w:type="gramEnd"/>
      <w:r w:rsidRPr="00253DE6">
        <w:rPr>
          <w:rFonts w:ascii="Arial" w:hAnsi="Arial" w:cs="Arial"/>
        </w:rPr>
        <w:t> :</w:t>
      </w:r>
    </w:p>
    <w:p w14:paraId="77A6779B" w14:textId="77777777" w:rsidR="00003D06" w:rsidRPr="00253DE6" w:rsidRDefault="00003D06" w:rsidP="00003D06">
      <w:pPr>
        <w:rPr>
          <w:rFonts w:ascii="Arial" w:hAnsi="Arial" w:cs="Arial"/>
        </w:rPr>
      </w:pPr>
    </w:p>
    <w:p w14:paraId="2AE09BE6" w14:textId="59B3FA14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él parents si enfant mineur : </w:t>
      </w:r>
    </w:p>
    <w:p w14:paraId="181FDEF2" w14:textId="63D08BBD" w:rsidR="00003D06" w:rsidRDefault="00003D06" w:rsidP="00E14C12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parents si enfant mineur : </w:t>
      </w:r>
    </w:p>
    <w:p w14:paraId="2F0B7F28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2446AA4A" w:rsidR="00720478" w:rsidRPr="006955C8" w:rsidRDefault="00720478" w:rsidP="006955C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1C522339" w14:textId="19772EC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1 : Illustration, mangas de 10h à 12</w:t>
            </w:r>
            <w:r w:rsidR="005422A1">
              <w:rPr>
                <w:rFonts w:ascii="Arial" w:hAnsi="Arial" w:cs="Arial"/>
              </w:rPr>
              <w:t>h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160A8F2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6AE6A3B4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3412E084" w14:textId="77777777" w:rsidTr="005422A1">
        <w:tc>
          <w:tcPr>
            <w:tcW w:w="4932" w:type="dxa"/>
          </w:tcPr>
          <w:p w14:paraId="0593A54D" w14:textId="7A6A05FA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2 : BD, Mangas de 14h à 16h </w:t>
            </w:r>
          </w:p>
        </w:tc>
        <w:tc>
          <w:tcPr>
            <w:tcW w:w="1427" w:type="dxa"/>
          </w:tcPr>
          <w:p w14:paraId="02EE89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3933B2" w14:textId="140ED06A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75E32CD" wp14:editId="13CFA71C">
                      <wp:extent cx="225188" cy="197893"/>
                      <wp:effectExtent l="0" t="0" r="22860" b="12065"/>
                      <wp:docPr id="13555902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96F1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204A9F56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980FA66" w14:textId="3709ABA0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EDBFC7" wp14:editId="3FE32696">
                      <wp:extent cx="225188" cy="197893"/>
                      <wp:effectExtent l="0" t="0" r="22860" b="12065"/>
                      <wp:docPr id="325186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AD7C8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72665620" w14:textId="77777777" w:rsidTr="005422A1">
        <w:tc>
          <w:tcPr>
            <w:tcW w:w="4932" w:type="dxa"/>
          </w:tcPr>
          <w:p w14:paraId="76BD6FFB" w14:textId="77777777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complète : de 10h à 16h </w:t>
            </w:r>
          </w:p>
          <w:p w14:paraId="63B1A9F3" w14:textId="3C2494AD" w:rsidR="002267EB" w:rsidRPr="002267EB" w:rsidRDefault="002267EB" w:rsidP="0072047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>pas</w:t>
            </w:r>
            <w:proofErr w:type="gramEnd"/>
            <w:r w:rsidRPr="002267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encadrement de 12h à 14h)</w:t>
            </w:r>
          </w:p>
        </w:tc>
        <w:tc>
          <w:tcPr>
            <w:tcW w:w="1427" w:type="dxa"/>
          </w:tcPr>
          <w:p w14:paraId="184602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1D1BD33" w14:textId="59825E2A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6738BF0" wp14:editId="09CC3DF9">
                      <wp:extent cx="225188" cy="197893"/>
                      <wp:effectExtent l="0" t="0" r="22860" b="12065"/>
                      <wp:docPr id="296249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5B450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35€</w:t>
            </w:r>
          </w:p>
        </w:tc>
        <w:tc>
          <w:tcPr>
            <w:tcW w:w="2099" w:type="dxa"/>
          </w:tcPr>
          <w:p w14:paraId="7B722D61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65412E9" w14:textId="747DCAA2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9DC2DF" wp14:editId="4349B57C">
                      <wp:extent cx="225188" cy="197893"/>
                      <wp:effectExtent l="0" t="0" r="22860" b="12065"/>
                      <wp:docPr id="81068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96FA6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</w:t>
            </w:r>
            <w:r w:rsidRPr="00720478">
              <w:rPr>
                <w:rFonts w:ascii="Arial" w:hAnsi="Arial" w:cs="Arial"/>
                <w:sz w:val="36"/>
                <w:szCs w:val="36"/>
              </w:rPr>
              <w:t>0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45E69E4C" w14:textId="77777777" w:rsidR="005422A1" w:rsidRDefault="005422A1" w:rsidP="00E14C12">
      <w:pPr>
        <w:pStyle w:val="NormalWeb"/>
        <w:rPr>
          <w:noProof/>
        </w:rPr>
      </w:pPr>
    </w:p>
    <w:p w14:paraId="22B91CE8" w14:textId="69C39987" w:rsidR="006955C8" w:rsidRPr="006955C8" w:rsidRDefault="006955C8" w:rsidP="006955C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3296BD75" w14:textId="77777777" w:rsidR="006955C8" w:rsidRPr="00757659" w:rsidRDefault="006955C8" w:rsidP="006955C8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5BEF0ECA" wp14:editId="7D173AB0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2EF8B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3373EF" wp14:editId="73F39DB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F365D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Default="00505391" w:rsidP="00E14C12">
      <w:pPr>
        <w:pStyle w:val="NormalWeb"/>
        <w:rPr>
          <w:noProof/>
        </w:rPr>
      </w:pPr>
      <w:r>
        <w:rPr>
          <w:noProof/>
        </w:rPr>
        <w:t>TOTAL INSCRIPTION (STAGE +ADHESION) : ________________€</w:t>
      </w:r>
    </w:p>
    <w:p w14:paraId="3AA6FA52" w14:textId="545081EE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DB0328" w:rsidRPr="00253DE6">
        <w:rPr>
          <w:rFonts w:ascii="Arial" w:hAnsi="Arial" w:cs="Arial"/>
          <w:color w:val="FF0000"/>
          <w:u w:val="single"/>
        </w:rPr>
        <w:t>10 avril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sectPr w:rsidR="0073364D" w:rsidSect="00B93A02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2E14" w14:textId="77777777" w:rsidR="00B93A02" w:rsidRDefault="00B93A02">
      <w:pPr>
        <w:spacing w:after="0" w:line="240" w:lineRule="auto"/>
      </w:pPr>
      <w:r>
        <w:separator/>
      </w:r>
    </w:p>
  </w:endnote>
  <w:endnote w:type="continuationSeparator" w:id="0">
    <w:p w14:paraId="3B78A6DF" w14:textId="77777777" w:rsidR="00B93A02" w:rsidRDefault="00B9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7777777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>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44403" w14:textId="77777777" w:rsidR="00B93A02" w:rsidRDefault="00B93A02">
      <w:pPr>
        <w:spacing w:after="0" w:line="240" w:lineRule="auto"/>
      </w:pPr>
      <w:r>
        <w:separator/>
      </w:r>
    </w:p>
  </w:footnote>
  <w:footnote w:type="continuationSeparator" w:id="0">
    <w:p w14:paraId="35FAA7A5" w14:textId="77777777" w:rsidR="00B93A02" w:rsidRDefault="00B9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98A"/>
    <w:multiLevelType w:val="hybridMultilevel"/>
    <w:tmpl w:val="62ACFE88"/>
    <w:lvl w:ilvl="0" w:tplc="CF50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47385552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7C81"/>
    <w:rsid w:val="00180A6F"/>
    <w:rsid w:val="001F0C7D"/>
    <w:rsid w:val="002267EB"/>
    <w:rsid w:val="00253DE6"/>
    <w:rsid w:val="002D5DFD"/>
    <w:rsid w:val="0046073D"/>
    <w:rsid w:val="004A5D9B"/>
    <w:rsid w:val="00501030"/>
    <w:rsid w:val="00505391"/>
    <w:rsid w:val="005422A1"/>
    <w:rsid w:val="005F3D62"/>
    <w:rsid w:val="006179E0"/>
    <w:rsid w:val="006955C8"/>
    <w:rsid w:val="00697771"/>
    <w:rsid w:val="00720478"/>
    <w:rsid w:val="0073364D"/>
    <w:rsid w:val="00797BAE"/>
    <w:rsid w:val="00822A76"/>
    <w:rsid w:val="009D345C"/>
    <w:rsid w:val="00A10C22"/>
    <w:rsid w:val="00A60F5B"/>
    <w:rsid w:val="00B13CCC"/>
    <w:rsid w:val="00B93A02"/>
    <w:rsid w:val="00CE616B"/>
    <w:rsid w:val="00D0311F"/>
    <w:rsid w:val="00DB0328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7</cp:revision>
  <cp:lastPrinted>2024-03-14T11:09:00Z</cp:lastPrinted>
  <dcterms:created xsi:type="dcterms:W3CDTF">2024-03-14T11:20:00Z</dcterms:created>
  <dcterms:modified xsi:type="dcterms:W3CDTF">2024-03-22T13:24:00Z</dcterms:modified>
</cp:coreProperties>
</file>